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E534D5" w14:textId="0B0231EC" w:rsidR="002356A3" w:rsidRPr="0048351C" w:rsidRDefault="00D061FE" w:rsidP="002356A3">
      <w:pPr>
        <w:rPr>
          <w:rFonts w:ascii="Calibri" w:hAnsi="Calibri"/>
          <w:color w:val="C00000"/>
          <w:sz w:val="20"/>
          <w:szCs w:val="20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 wp14:anchorId="7734EDEB" wp14:editId="70620756">
            <wp:simplePos x="0" y="0"/>
            <wp:positionH relativeFrom="column">
              <wp:posOffset>4961255</wp:posOffset>
            </wp:positionH>
            <wp:positionV relativeFrom="paragraph">
              <wp:posOffset>0</wp:posOffset>
            </wp:positionV>
            <wp:extent cx="1631950" cy="1069975"/>
            <wp:effectExtent l="0" t="0" r="6350" b="0"/>
            <wp:wrapSquare wrapText="bothSides"/>
            <wp:docPr id="20" name="Obrázok 21" descr="plagat_fcb_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 descr="plagat_fcb_20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5" t="16029" r="24911" b="3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A4" w:rsidRPr="0048351C">
        <w:rPr>
          <w:rFonts w:ascii="Calibri" w:hAnsi="Calibri"/>
          <w:b/>
          <w:color w:val="C00000"/>
          <w:sz w:val="28"/>
          <w:szCs w:val="28"/>
        </w:rPr>
        <w:t>PRIHLÁŠKA</w:t>
      </w:r>
      <w:r w:rsidR="00116BA4" w:rsidRPr="0048351C">
        <w:rPr>
          <w:rFonts w:ascii="Calibri" w:hAnsi="Calibri"/>
          <w:color w:val="C00000"/>
          <w:sz w:val="28"/>
          <w:szCs w:val="28"/>
        </w:rPr>
        <w:t xml:space="preserve"> FILMU</w:t>
      </w:r>
    </w:p>
    <w:p w14:paraId="0B2887A7" w14:textId="7714D719" w:rsidR="00D237D1" w:rsidRPr="00082279" w:rsidRDefault="000147B2" w:rsidP="00082279">
      <w:pPr>
        <w:pStyle w:val="Nadpis1"/>
        <w:rPr>
          <w:rFonts w:ascii="Calibri" w:hAnsi="Calibri"/>
          <w:sz w:val="20"/>
          <w:szCs w:val="20"/>
        </w:rPr>
      </w:pPr>
      <w:r w:rsidRPr="002356A3">
        <w:rPr>
          <w:rFonts w:ascii="Calibri" w:hAnsi="Calibri"/>
          <w:sz w:val="20"/>
          <w:szCs w:val="20"/>
        </w:rPr>
        <w:t xml:space="preserve">Doručte s </w:t>
      </w:r>
      <w:proofErr w:type="spellStart"/>
      <w:r w:rsidRPr="002356A3">
        <w:rPr>
          <w:rFonts w:ascii="Calibri" w:hAnsi="Calibri"/>
          <w:b/>
          <w:bCs/>
          <w:sz w:val="20"/>
          <w:szCs w:val="20"/>
        </w:rPr>
        <w:t>komentárovou</w:t>
      </w:r>
      <w:proofErr w:type="spellEnd"/>
      <w:r w:rsidRPr="002356A3">
        <w:rPr>
          <w:rFonts w:ascii="Calibri" w:hAnsi="Calibri"/>
          <w:b/>
          <w:bCs/>
          <w:sz w:val="20"/>
          <w:szCs w:val="20"/>
        </w:rPr>
        <w:t xml:space="preserve"> listinou</w:t>
      </w:r>
      <w:r w:rsidRPr="002356A3">
        <w:rPr>
          <w:rFonts w:ascii="Calibri" w:hAnsi="Calibri"/>
          <w:sz w:val="20"/>
          <w:szCs w:val="20"/>
        </w:rPr>
        <w:t xml:space="preserve"> najneskôr do</w:t>
      </w:r>
      <w:r w:rsidRPr="00082279">
        <w:rPr>
          <w:rFonts w:ascii="Calibri" w:hAnsi="Calibri"/>
          <w:b/>
          <w:sz w:val="20"/>
          <w:szCs w:val="20"/>
        </w:rPr>
        <w:t xml:space="preserve"> </w:t>
      </w:r>
      <w:r w:rsidR="002B47E1" w:rsidRPr="00082279">
        <w:rPr>
          <w:rFonts w:ascii="Calibri" w:hAnsi="Calibri"/>
          <w:b/>
          <w:sz w:val="20"/>
          <w:szCs w:val="20"/>
        </w:rPr>
        <w:t>31</w:t>
      </w:r>
      <w:r w:rsidR="00273BFE" w:rsidRPr="00082279">
        <w:rPr>
          <w:rFonts w:ascii="Calibri" w:hAnsi="Calibri"/>
          <w:b/>
          <w:sz w:val="20"/>
          <w:szCs w:val="20"/>
        </w:rPr>
        <w:t>.</w:t>
      </w:r>
      <w:r w:rsidR="00370561" w:rsidRPr="00082279">
        <w:rPr>
          <w:rFonts w:ascii="Calibri" w:hAnsi="Calibri"/>
          <w:b/>
          <w:sz w:val="20"/>
          <w:szCs w:val="20"/>
        </w:rPr>
        <w:t>7</w:t>
      </w:r>
      <w:r w:rsidR="00273BFE" w:rsidRPr="00082279">
        <w:rPr>
          <w:rFonts w:ascii="Calibri" w:hAnsi="Calibri"/>
          <w:b/>
          <w:sz w:val="20"/>
          <w:szCs w:val="20"/>
        </w:rPr>
        <w:t>.</w:t>
      </w:r>
      <w:r w:rsidR="004D5755" w:rsidRPr="00082279">
        <w:rPr>
          <w:rFonts w:ascii="Calibri" w:hAnsi="Calibri"/>
          <w:b/>
          <w:sz w:val="20"/>
          <w:szCs w:val="20"/>
        </w:rPr>
        <w:t>202</w:t>
      </w:r>
      <w:r w:rsidR="004A6892">
        <w:rPr>
          <w:rFonts w:ascii="Calibri" w:hAnsi="Calibri"/>
          <w:b/>
          <w:sz w:val="20"/>
          <w:szCs w:val="20"/>
        </w:rPr>
        <w:t>3</w:t>
      </w:r>
      <w:r w:rsidR="004D5755" w:rsidRPr="00082279">
        <w:rPr>
          <w:rFonts w:ascii="Calibri" w:hAnsi="Calibri"/>
          <w:b/>
          <w:sz w:val="20"/>
          <w:szCs w:val="20"/>
        </w:rPr>
        <w:t xml:space="preserve"> </w:t>
      </w:r>
      <w:r w:rsidRPr="00082279">
        <w:rPr>
          <w:rFonts w:ascii="Calibri" w:hAnsi="Calibri"/>
          <w:sz w:val="20"/>
          <w:szCs w:val="20"/>
        </w:rPr>
        <w:t>na adresu:</w:t>
      </w:r>
      <w:r w:rsidR="00D237D1" w:rsidRPr="00082279">
        <w:rPr>
          <w:rFonts w:ascii="Calibri" w:hAnsi="Calibri"/>
          <w:sz w:val="20"/>
          <w:szCs w:val="20"/>
        </w:rPr>
        <w:t xml:space="preserve"> </w:t>
      </w:r>
    </w:p>
    <w:p w14:paraId="2CE8D4F4" w14:textId="77777777" w:rsidR="00D237D1" w:rsidRDefault="000147B2" w:rsidP="00D237D1">
      <w:pPr>
        <w:rPr>
          <w:rFonts w:ascii="Calibri" w:hAnsi="Calibri"/>
          <w:sz w:val="20"/>
          <w:szCs w:val="20"/>
          <w:lang w:val="sk-SK"/>
        </w:rPr>
      </w:pPr>
      <w:r w:rsidRPr="00D237D1">
        <w:rPr>
          <w:rFonts w:ascii="Calibri" w:hAnsi="Calibri"/>
          <w:sz w:val="20"/>
          <w:szCs w:val="20"/>
          <w:lang w:val="sk-SK"/>
        </w:rPr>
        <w:t>NPPC – Výskumn</w:t>
      </w:r>
      <w:r w:rsidR="00D237D1" w:rsidRPr="00D237D1">
        <w:rPr>
          <w:rFonts w:ascii="Calibri" w:hAnsi="Calibri"/>
          <w:sz w:val="20"/>
          <w:szCs w:val="20"/>
          <w:lang w:val="sk-SK"/>
        </w:rPr>
        <w:t>ý ústav živočíšnej výroby Nitra</w:t>
      </w:r>
    </w:p>
    <w:p w14:paraId="7B3E72D2" w14:textId="77777777" w:rsidR="000147B2" w:rsidRPr="00D237D1" w:rsidRDefault="000147B2" w:rsidP="00D237D1">
      <w:pPr>
        <w:rPr>
          <w:rFonts w:ascii="Calibri" w:hAnsi="Calibri"/>
          <w:sz w:val="20"/>
          <w:szCs w:val="20"/>
          <w:lang w:val="sk-SK"/>
        </w:rPr>
      </w:pPr>
      <w:proofErr w:type="spellStart"/>
      <w:r w:rsidRPr="00D237D1">
        <w:rPr>
          <w:rFonts w:ascii="Calibri" w:hAnsi="Calibri"/>
          <w:sz w:val="20"/>
          <w:szCs w:val="20"/>
          <w:lang w:val="sk-SK"/>
        </w:rPr>
        <w:t>Hlohovecká</w:t>
      </w:r>
      <w:proofErr w:type="spellEnd"/>
      <w:r w:rsidRPr="00D237D1">
        <w:rPr>
          <w:rFonts w:ascii="Calibri" w:hAnsi="Calibri"/>
          <w:sz w:val="20"/>
          <w:szCs w:val="20"/>
          <w:lang w:val="sk-SK"/>
        </w:rPr>
        <w:t xml:space="preserve"> 2, 951 41 Lužianky, Slovenská republika </w:t>
      </w:r>
      <w:r w:rsidRPr="00D237D1">
        <w:rPr>
          <w:rFonts w:ascii="Calibri" w:hAnsi="Calibri"/>
          <w:sz w:val="20"/>
          <w:szCs w:val="20"/>
          <w:lang w:val="sk-SK"/>
        </w:rPr>
        <w:tab/>
      </w:r>
    </w:p>
    <w:p w14:paraId="25C7EEDB" w14:textId="0D288867" w:rsidR="002356A3" w:rsidRDefault="000147B2">
      <w:pPr>
        <w:autoSpaceDE w:val="0"/>
        <w:rPr>
          <w:rFonts w:ascii="Calibri" w:hAnsi="Calibri"/>
          <w:sz w:val="20"/>
          <w:szCs w:val="20"/>
          <w:lang w:val="sk-SK"/>
        </w:rPr>
      </w:pPr>
      <w:r w:rsidRPr="00D237D1">
        <w:rPr>
          <w:rFonts w:ascii="Calibri" w:hAnsi="Calibri"/>
          <w:b/>
          <w:sz w:val="20"/>
          <w:szCs w:val="20"/>
          <w:lang w:val="sk-SK"/>
        </w:rPr>
        <w:t>tel.:</w:t>
      </w:r>
      <w:r w:rsidRPr="00D237D1">
        <w:rPr>
          <w:rFonts w:ascii="Calibri" w:hAnsi="Calibri"/>
          <w:sz w:val="20"/>
          <w:szCs w:val="20"/>
          <w:lang w:val="sk-SK"/>
        </w:rPr>
        <w:t xml:space="preserve"> +421 37 65 46 126, </w:t>
      </w:r>
      <w:r w:rsidRPr="00D237D1">
        <w:rPr>
          <w:rFonts w:ascii="Calibri" w:hAnsi="Calibri"/>
          <w:b/>
          <w:sz w:val="20"/>
          <w:szCs w:val="20"/>
          <w:lang w:val="sk-SK"/>
        </w:rPr>
        <w:t xml:space="preserve">e-mail: </w:t>
      </w:r>
      <w:bookmarkStart w:id="0" w:name="_Hlk71220743"/>
      <w:r w:rsidRPr="008E3D51">
        <w:rPr>
          <w:sz w:val="20"/>
          <w:szCs w:val="20"/>
        </w:rPr>
        <w:fldChar w:fldCharType="begin"/>
      </w:r>
      <w:r w:rsidRPr="008E3D51">
        <w:rPr>
          <w:sz w:val="20"/>
          <w:szCs w:val="20"/>
        </w:rPr>
        <w:instrText xml:space="preserve"> HYPERLINK "mailto:agrofilm@cvzv.sk"</w:instrText>
      </w:r>
      <w:r w:rsidRPr="008E3D51">
        <w:rPr>
          <w:sz w:val="20"/>
          <w:szCs w:val="20"/>
        </w:rPr>
        <w:fldChar w:fldCharType="separate"/>
      </w:r>
      <w:r w:rsidRPr="008E3D51">
        <w:rPr>
          <w:rStyle w:val="Hypertextovprepojenie"/>
          <w:rFonts w:ascii="Calibri" w:hAnsi="Calibri"/>
          <w:color w:val="auto"/>
          <w:sz w:val="20"/>
          <w:szCs w:val="20"/>
        </w:rPr>
        <w:t>agrofilm@</w:t>
      </w:r>
      <w:r w:rsidR="00680F8E">
        <w:rPr>
          <w:rStyle w:val="Hypertextovprepojenie"/>
          <w:rFonts w:ascii="Calibri" w:hAnsi="Calibri"/>
          <w:color w:val="auto"/>
          <w:sz w:val="20"/>
          <w:szCs w:val="20"/>
        </w:rPr>
        <w:t>nppc</w:t>
      </w:r>
      <w:r w:rsidRPr="008E3D51">
        <w:rPr>
          <w:rStyle w:val="Hypertextovprepojenie"/>
          <w:rFonts w:ascii="Calibri" w:hAnsi="Calibri"/>
          <w:color w:val="auto"/>
          <w:sz w:val="20"/>
          <w:szCs w:val="20"/>
        </w:rPr>
        <w:t>.sk</w:t>
      </w:r>
      <w:r w:rsidRPr="008E3D51">
        <w:rPr>
          <w:sz w:val="20"/>
          <w:szCs w:val="20"/>
        </w:rPr>
        <w:fldChar w:fldCharType="end"/>
      </w:r>
      <w:r w:rsidRPr="008E3D51">
        <w:rPr>
          <w:rFonts w:ascii="Calibri" w:hAnsi="Calibri"/>
          <w:sz w:val="20"/>
          <w:szCs w:val="20"/>
          <w:lang w:val="sk-SK"/>
        </w:rPr>
        <w:t xml:space="preserve">, </w:t>
      </w:r>
      <w:hyperlink r:id="rId7" w:history="1">
        <w:r w:rsidR="004A6892" w:rsidRPr="00F113DD">
          <w:rPr>
            <w:rStyle w:val="Hypertextovprepojenie"/>
            <w:rFonts w:ascii="Calibri" w:hAnsi="Calibri"/>
            <w:sz w:val="20"/>
            <w:szCs w:val="20"/>
          </w:rPr>
          <w:t>agrofilm2023@gmail.com</w:t>
        </w:r>
      </w:hyperlink>
      <w:bookmarkEnd w:id="0"/>
    </w:p>
    <w:p w14:paraId="0223181C" w14:textId="77777777" w:rsidR="000147B2" w:rsidRPr="00D237D1" w:rsidRDefault="00376ECB">
      <w:pPr>
        <w:autoSpaceDE w:val="0"/>
        <w:rPr>
          <w:rFonts w:ascii="Calibri" w:hAnsi="Calibri"/>
          <w:b/>
          <w:sz w:val="20"/>
          <w:szCs w:val="20"/>
          <w:lang w:val="sk-SK"/>
        </w:rPr>
      </w:pPr>
      <w:r w:rsidRPr="00376ECB">
        <w:rPr>
          <w:rFonts w:ascii="Calibri" w:hAnsi="Calibri"/>
          <w:b/>
          <w:sz w:val="20"/>
          <w:szCs w:val="20"/>
          <w:lang w:val="sk-SK"/>
        </w:rPr>
        <w:t>web:</w:t>
      </w:r>
      <w:r>
        <w:rPr>
          <w:rFonts w:ascii="Calibri" w:hAnsi="Calibri"/>
          <w:sz w:val="20"/>
          <w:szCs w:val="20"/>
          <w:lang w:val="sk-SK"/>
        </w:rPr>
        <w:t xml:space="preserve"> </w:t>
      </w:r>
      <w:r w:rsidR="000147B2" w:rsidRPr="00D237D1">
        <w:rPr>
          <w:rFonts w:ascii="Calibri" w:hAnsi="Calibri"/>
          <w:b/>
          <w:sz w:val="20"/>
          <w:szCs w:val="20"/>
          <w:lang w:val="sk-SK"/>
        </w:rPr>
        <w:t>www.agrofilm.sk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222"/>
      </w:tblGrid>
      <w:tr w:rsidR="000147B2" w14:paraId="7210C984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0A7C4" w14:textId="77777777" w:rsidR="000147B2" w:rsidRDefault="000147B2" w:rsidP="00EA15A9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Názov </w:t>
            </w:r>
            <w:r w:rsidR="00EA15A9" w:rsidRPr="00D237D1">
              <w:rPr>
                <w:rFonts w:ascii="Calibri" w:hAnsi="Calibri"/>
                <w:sz w:val="18"/>
                <w:szCs w:val="18"/>
                <w:lang w:val="sk-SK"/>
              </w:rPr>
              <w:t>filmu</w:t>
            </w:r>
            <w:r w:rsidRPr="00D237D1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="00EA15A9" w:rsidRPr="00D237D1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D237D1">
              <w:rPr>
                <w:rFonts w:ascii="Calibri" w:hAnsi="Calibri"/>
                <w:sz w:val="18"/>
                <w:szCs w:val="18"/>
                <w:lang w:val="sk-SK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pôvodný)</w:t>
            </w:r>
            <w:r w:rsidR="00EA15A9">
              <w:rPr>
                <w:rFonts w:ascii="Calibri" w:hAnsi="Calibri"/>
                <w:sz w:val="18"/>
                <w:szCs w:val="18"/>
                <w:lang w:val="sk-SK"/>
              </w:rPr>
              <w:t>:</w:t>
            </w:r>
            <w:r w:rsidR="009C12D7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</w:p>
        </w:tc>
        <w:bookmarkStart w:id="1" w:name="_GoBack"/>
        <w:bookmarkEnd w:id="1"/>
      </w:tr>
      <w:tr w:rsidR="000147B2" w14:paraId="3EBCC397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FD075" w14:textId="77777777" w:rsidR="000147B2" w:rsidRDefault="00EA15A9" w:rsidP="00EA15A9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 w:rsidRPr="00D237D1">
              <w:rPr>
                <w:rFonts w:ascii="Calibri" w:hAnsi="Calibri"/>
                <w:sz w:val="18"/>
                <w:szCs w:val="18"/>
                <w:lang w:val="sk-SK"/>
              </w:rPr>
              <w:t>Názov filmu (</w:t>
            </w:r>
            <w:r w:rsidR="000147B2">
              <w:rPr>
                <w:rFonts w:ascii="Calibri" w:hAnsi="Calibri"/>
                <w:sz w:val="18"/>
                <w:szCs w:val="18"/>
                <w:lang w:val="sk-SK"/>
              </w:rPr>
              <w:t>anglicky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)</w:t>
            </w:r>
            <w:r w:rsidR="000147B2">
              <w:rPr>
                <w:rFonts w:ascii="Calibri" w:hAnsi="Calibri"/>
                <w:sz w:val="18"/>
                <w:szCs w:val="18"/>
                <w:lang w:val="sk-SK"/>
              </w:rPr>
              <w:t>:</w:t>
            </w:r>
          </w:p>
        </w:tc>
      </w:tr>
      <w:tr w:rsidR="000147B2" w14:paraId="01B738CC" w14:textId="77777777">
        <w:trPr>
          <w:trHeight w:val="567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3C56" w14:textId="77777777" w:rsidR="000147B2" w:rsidRDefault="000147B2" w:rsidP="005F0C56">
            <w:pPr>
              <w:tabs>
                <w:tab w:val="left" w:pos="5400"/>
              </w:tabs>
              <w:snapToGrid w:val="0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Krajina pôvodu</w:t>
            </w:r>
            <w:r w:rsidR="005F0C56">
              <w:rPr>
                <w:rFonts w:ascii="Calibri" w:hAnsi="Calibri"/>
                <w:sz w:val="18"/>
                <w:szCs w:val="18"/>
                <w:lang w:val="sk-SK"/>
              </w:rPr>
              <w:t>: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52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FB031" w14:textId="77777777" w:rsidR="000147B2" w:rsidRDefault="000147B2" w:rsidP="005F0C56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Rok výroby:</w:t>
            </w:r>
            <w:r w:rsidR="009C12D7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</w:p>
        </w:tc>
      </w:tr>
      <w:tr w:rsidR="000147B2" w14:paraId="4ACDDADB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A9A49" w14:textId="77777777" w:rsidR="000147B2" w:rsidRDefault="000147B2" w:rsidP="005F0C56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Producent:</w:t>
            </w:r>
            <w:r w:rsidR="009C12D7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</w:p>
        </w:tc>
      </w:tr>
      <w:tr w:rsidR="000147B2" w14:paraId="1F790EC7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1E989" w14:textId="77777777" w:rsidR="000147B2" w:rsidRDefault="000147B2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Objednávateľ:</w:t>
            </w:r>
            <w:r w:rsidR="009C12D7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</w:p>
        </w:tc>
      </w:tr>
      <w:tr w:rsidR="000147B2" w14:paraId="541AFF71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8B240" w14:textId="77777777" w:rsidR="000147B2" w:rsidRDefault="000147B2" w:rsidP="00EA15A9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Akému publiku je </w:t>
            </w:r>
            <w:r w:rsidR="00EA15A9" w:rsidRPr="00D237D1">
              <w:rPr>
                <w:rFonts w:ascii="Calibri" w:hAnsi="Calibri"/>
                <w:sz w:val="18"/>
                <w:szCs w:val="18"/>
                <w:lang w:val="sk-SK"/>
              </w:rPr>
              <w:t>film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 určen</w:t>
            </w:r>
            <w:r w:rsidR="00EA15A9">
              <w:rPr>
                <w:rFonts w:ascii="Calibri" w:hAnsi="Calibri"/>
                <w:sz w:val="18"/>
                <w:szCs w:val="18"/>
                <w:lang w:val="sk-SK"/>
              </w:rPr>
              <w:t>ý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:</w:t>
            </w:r>
            <w:r w:rsidR="009C12D7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</w:p>
        </w:tc>
      </w:tr>
      <w:tr w:rsidR="000147B2" w14:paraId="52469886" w14:textId="77777777">
        <w:trPr>
          <w:trHeight w:val="567"/>
        </w:trPr>
        <w:tc>
          <w:tcPr>
            <w:tcW w:w="5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662C1" w14:textId="77777777" w:rsidR="000147B2" w:rsidRDefault="000147B2" w:rsidP="005F0C56">
            <w:pPr>
              <w:tabs>
                <w:tab w:val="left" w:pos="5400"/>
              </w:tabs>
              <w:snapToGrid w:val="0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Réžia:                                                                                                  </w:t>
            </w:r>
          </w:p>
        </w:tc>
        <w:tc>
          <w:tcPr>
            <w:tcW w:w="522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74249" w14:textId="77777777" w:rsidR="000147B2" w:rsidRDefault="000147B2" w:rsidP="005F0C56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Scenár:</w:t>
            </w:r>
            <w:r w:rsidR="009C12D7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</w:p>
        </w:tc>
      </w:tr>
      <w:tr w:rsidR="000147B2" w14:paraId="5967AAC7" w14:textId="77777777">
        <w:trPr>
          <w:trHeight w:val="567"/>
        </w:trPr>
        <w:tc>
          <w:tcPr>
            <w:tcW w:w="51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63ABF" w14:textId="77777777" w:rsidR="000147B2" w:rsidRDefault="000147B2">
            <w:pPr>
              <w:tabs>
                <w:tab w:val="left" w:pos="5400"/>
              </w:tabs>
              <w:snapToGrid w:val="0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Kamera:                                                                                              </w:t>
            </w:r>
          </w:p>
        </w:tc>
        <w:tc>
          <w:tcPr>
            <w:tcW w:w="522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8AB11" w14:textId="77777777" w:rsidR="000147B2" w:rsidRDefault="000147B2" w:rsidP="005F0C56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Odborný poradca:</w:t>
            </w:r>
          </w:p>
        </w:tc>
      </w:tr>
      <w:tr w:rsidR="000147B2" w14:paraId="0D857466" w14:textId="77777777" w:rsidTr="00D629AB">
        <w:trPr>
          <w:trHeight w:val="1943"/>
        </w:trPr>
        <w:tc>
          <w:tcPr>
            <w:tcW w:w="10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F7B04" w14:textId="48DCC86D" w:rsidR="000147B2" w:rsidRDefault="00D061FE">
            <w:pPr>
              <w:snapToGrid w:val="0"/>
              <w:spacing w:after="48"/>
              <w:rPr>
                <w:rFonts w:ascii="NimbusRomDCE-Reg" w:hAnsi="NimbusRomDCE-Reg"/>
                <w:sz w:val="18"/>
                <w:szCs w:val="18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2321A109" wp14:editId="0C12D0B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48895</wp:posOffset>
                      </wp:positionV>
                      <wp:extent cx="5121910" cy="229870"/>
                      <wp:effectExtent l="5080" t="5715" r="6985" b="12065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191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341BA" w14:textId="77777777" w:rsidR="004D5755" w:rsidRDefault="004D5755" w:rsidP="004D5755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 w:rsidRPr="00D237D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Webová adresa na stiahnutie filmu:</w:t>
                                  </w:r>
                                </w:p>
                                <w:p w14:paraId="40ED622C" w14:textId="77777777" w:rsidR="000147B2" w:rsidRDefault="005F0C56" w:rsidP="002F2A81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 w:rsidRPr="00D237D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Typ nosiča: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1A1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12.7pt;margin-top:3.85pt;width:403.3pt;height:1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" strokeweight=".5pt">
                      <v:textbox inset="7.45pt,3.85pt,7.45pt,3.85pt">
                        <w:txbxContent>
                          <w:p w14:paraId="5DB341BA" w14:textId="77777777" w:rsidR="004D5755" w:rsidRDefault="004D5755" w:rsidP="004D575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D237D1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Webová adresa na stiahnutie filmu:</w:t>
                            </w:r>
                          </w:p>
                          <w:p w14:paraId="40ED622C" w14:textId="77777777" w:rsidR="000147B2" w:rsidRDefault="005F0C56" w:rsidP="002F2A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D237D1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Typ nosič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5C2B96C8" wp14:editId="2A3AEB5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4135</wp:posOffset>
                      </wp:positionV>
                      <wp:extent cx="1372870" cy="492760"/>
                      <wp:effectExtent l="13970" t="11430" r="13335" b="10160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EDB27" w14:textId="77777777" w:rsidR="008570EE" w:rsidRDefault="000147B2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 xml:space="preserve">dĺžka </w:t>
                                  </w:r>
                                  <w:r w:rsidR="00EA15A9" w:rsidRPr="00D237D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filmu</w:t>
                                  </w:r>
                                  <w:r w:rsidR="009C12D7" w:rsidRPr="00D237D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 xml:space="preserve"> </w:t>
                                  </w:r>
                                  <w:r w:rsidR="008570EE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(</w:t>
                                  </w:r>
                                  <w:proofErr w:type="spellStart"/>
                                  <w:r w:rsidR="008570EE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mm:ss</w:t>
                                  </w:r>
                                  <w:proofErr w:type="spellEnd"/>
                                  <w:r w:rsidR="008570EE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96C8" id="Text Box 7" o:spid="_x0000_s1027" type="#_x0000_t202" style="position:absolute;margin-left:.15pt;margin-top:5.05pt;width:108.1pt;height:38.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" strokeweight=".5pt">
                      <v:textbox inset="7.45pt,3.85pt,7.45pt,3.85pt">
                        <w:txbxContent>
                          <w:p w14:paraId="2F7EDB27" w14:textId="77777777" w:rsidR="008570EE" w:rsidRDefault="000147B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 xml:space="preserve">dĺžka </w:t>
                            </w:r>
                            <w:r w:rsidR="00EA15A9" w:rsidRPr="00D237D1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filmu</w:t>
                            </w:r>
                            <w:r w:rsidR="009C12D7" w:rsidRPr="00D237D1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="008570EE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(</w:t>
                            </w:r>
                            <w:proofErr w:type="spellStart"/>
                            <w:r w:rsidR="008570EE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mm:ss</w:t>
                            </w:r>
                            <w:proofErr w:type="spellEnd"/>
                            <w:r w:rsidR="008570EE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F49C7" w14:textId="77777777" w:rsidR="000147B2" w:rsidRDefault="000147B2">
            <w:pPr>
              <w:spacing w:after="48"/>
              <w:rPr>
                <w:rFonts w:ascii="NimbusRomDCE-Reg" w:hAnsi="NimbusRomDCE-Reg"/>
                <w:sz w:val="18"/>
                <w:szCs w:val="18"/>
                <w:lang w:val="sk-SK"/>
              </w:rPr>
            </w:pPr>
          </w:p>
          <w:p w14:paraId="33EE44EA" w14:textId="74848C93" w:rsidR="000147B2" w:rsidRDefault="00D061FE">
            <w:pPr>
              <w:spacing w:after="48"/>
              <w:rPr>
                <w:rFonts w:ascii="NimbusRomDCE-Reg" w:hAnsi="NimbusRomDCE-Reg"/>
                <w:sz w:val="18"/>
                <w:szCs w:val="18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F446DF2" wp14:editId="556A928A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8255</wp:posOffset>
                      </wp:positionV>
                      <wp:extent cx="5134610" cy="229870"/>
                      <wp:effectExtent l="9525" t="9525" r="8890" b="825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461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5EE19" w14:textId="77777777" w:rsidR="000147B2" w:rsidRDefault="004D5755" w:rsidP="002F2A81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Heslo na stiahnutie</w:t>
                                  </w:r>
                                  <w:r w:rsidR="00173DC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 xml:space="preserve"> (ak je potrebné)</w:t>
                                  </w:r>
                                  <w:r w:rsidR="005F0C56" w:rsidRPr="00D237D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6DF2" id="Text Box 14" o:spid="_x0000_s1028" type="#_x0000_t202" style="position:absolute;margin-left:113.05pt;margin-top:.65pt;width:404.3pt;height:18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xNLgIAAFg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" strokeweight=".5pt">
                      <v:textbox inset="7.45pt,3.85pt,7.45pt,3.85pt">
                        <w:txbxContent>
                          <w:p w14:paraId="0A25EE19" w14:textId="77777777" w:rsidR="000147B2" w:rsidRDefault="004D5755" w:rsidP="002F2A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Heslo na stiahnutie</w:t>
                            </w:r>
                            <w:r w:rsidR="00173DCF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 xml:space="preserve"> (ak je potrebné)</w:t>
                            </w:r>
                            <w:r w:rsidR="005F0C56" w:rsidRPr="00D237D1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D694E1" w14:textId="5E65CBC0" w:rsidR="000147B2" w:rsidRDefault="00D061FE">
            <w:pPr>
              <w:spacing w:after="48"/>
              <w:rPr>
                <w:rFonts w:ascii="NimbusRomDCE-Reg" w:hAnsi="NimbusRomDCE-Reg"/>
                <w:sz w:val="18"/>
                <w:szCs w:val="18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4F3A96FC" wp14:editId="2EC88A13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33350</wp:posOffset>
                      </wp:positionV>
                      <wp:extent cx="5128260" cy="231140"/>
                      <wp:effectExtent l="6350" t="9525" r="8890" b="698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26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54127" w14:textId="77777777" w:rsidR="004D5755" w:rsidRDefault="004D5755" w:rsidP="004D5755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 w:rsidRPr="00D237D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Typ nosiča</w:t>
                                  </w:r>
                                  <w:r w:rsidR="00173DC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 xml:space="preserve"> ( v prípade, že nie je umožnené elektronické stiahnutie filmu)</w:t>
                                  </w:r>
                                  <w:r w:rsidRPr="00D237D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:</w:t>
                                  </w:r>
                                </w:p>
                                <w:p w14:paraId="067166B0" w14:textId="77777777" w:rsidR="000147B2" w:rsidRDefault="005F0C56" w:rsidP="002F2A81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 w:rsidRPr="00D237D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Heslo na stiahnutie: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3937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A96FC" id="Text Box 12" o:spid="_x0000_s1029" type="#_x0000_t202" style="position:absolute;margin-left:112.8pt;margin-top:10.5pt;width:403.8pt;height:18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eWMQIAAFg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" strokeweight=".5pt">
                      <v:textbox inset="7.45pt,3.85pt,7.45pt,3.1pt">
                        <w:txbxContent>
                          <w:p w14:paraId="6C154127" w14:textId="77777777" w:rsidR="004D5755" w:rsidRDefault="004D5755" w:rsidP="004D575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D237D1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Typ nosiča</w:t>
                            </w:r>
                            <w:r w:rsidR="00173DCF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 xml:space="preserve"> ( v prípade, že nie je umožnené elektronické stiahnutie filmu)</w:t>
                            </w:r>
                            <w:r w:rsidRPr="00D237D1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:</w:t>
                            </w:r>
                          </w:p>
                          <w:p w14:paraId="067166B0" w14:textId="77777777" w:rsidR="000147B2" w:rsidRDefault="005F0C56" w:rsidP="002F2A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D237D1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Heslo na stiahnuti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1A6DB5" w14:textId="56F96388" w:rsidR="00D629AB" w:rsidRDefault="00D061FE">
            <w:pPr>
              <w:spacing w:after="48"/>
              <w:rPr>
                <w:rFonts w:ascii="NimbusRomDCE-Reg" w:hAnsi="NimbusRomDCE-Reg"/>
                <w:sz w:val="18"/>
                <w:szCs w:val="18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15BF129F" wp14:editId="0BDA764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0</wp:posOffset>
                      </wp:positionV>
                      <wp:extent cx="1372870" cy="451485"/>
                      <wp:effectExtent l="10795" t="5080" r="6985" b="1016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BA4C4" w14:textId="77777777" w:rsidR="000147B2" w:rsidRDefault="009C12D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J</w:t>
                                  </w:r>
                                  <w:r w:rsidR="000147B2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azyk</w:t>
                                  </w:r>
                                  <w:r w:rsidR="002F2A8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:</w:t>
                                  </w:r>
                                  <w:r w:rsidR="005F0C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3937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F129F" id="Text Box 8" o:spid="_x0000_s1030" type="#_x0000_t202" style="position:absolute;margin-left:2.15pt;margin-top:2pt;width:108.1pt;height:35.5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" strokeweight=".5pt">
                      <v:textbox inset="7.45pt,3.85pt,7.45pt,3.1pt">
                        <w:txbxContent>
                          <w:p w14:paraId="278BA4C4" w14:textId="77777777" w:rsidR="000147B2" w:rsidRDefault="009C12D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J</w:t>
                            </w:r>
                            <w:r w:rsidR="000147B2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azyk</w:t>
                            </w:r>
                            <w:r w:rsidR="002F2A81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:</w:t>
                            </w:r>
                            <w:r w:rsidR="005F0C56"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EF76CB" w14:textId="77777777" w:rsidR="00D629AB" w:rsidRDefault="00D629AB" w:rsidP="00D629AB">
            <w:pPr>
              <w:rPr>
                <w:rFonts w:ascii="NimbusRomDCE-Reg" w:hAnsi="NimbusRomDCE-Reg"/>
                <w:sz w:val="18"/>
                <w:szCs w:val="18"/>
                <w:lang w:val="sk-SK"/>
              </w:rPr>
            </w:pPr>
          </w:p>
          <w:p w14:paraId="16AD32E0" w14:textId="77777777" w:rsidR="000147B2" w:rsidRPr="00D629AB" w:rsidRDefault="000147B2" w:rsidP="00D629AB">
            <w:pPr>
              <w:rPr>
                <w:rFonts w:ascii="NimbusRomDCE-Reg" w:hAnsi="NimbusRomDCE-Reg"/>
                <w:sz w:val="18"/>
                <w:szCs w:val="18"/>
                <w:lang w:val="sk-SK"/>
              </w:rPr>
            </w:pPr>
          </w:p>
        </w:tc>
      </w:tr>
      <w:tr w:rsidR="000147B2" w14:paraId="7F0703E6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F294C" w14:textId="77777777" w:rsidR="000147B2" w:rsidRDefault="000147B2">
            <w:pPr>
              <w:snapToGrid w:val="0"/>
              <w:spacing w:after="48"/>
              <w:rPr>
                <w:rFonts w:ascii="Calibri" w:hAnsi="Calibri"/>
                <w:sz w:val="8"/>
                <w:szCs w:val="18"/>
                <w:lang w:val="sk-SK"/>
              </w:rPr>
            </w:pPr>
          </w:p>
          <w:p w14:paraId="4D7023F2" w14:textId="77777777" w:rsidR="000147B2" w:rsidRDefault="000147B2">
            <w:pPr>
              <w:spacing w:after="48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Anotácia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rátk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bsah filmu do 100 slov)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:</w:t>
            </w:r>
          </w:p>
          <w:p w14:paraId="621FE4DC" w14:textId="77777777" w:rsidR="000147B2" w:rsidRDefault="000147B2">
            <w:pPr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</w:p>
          <w:p w14:paraId="7C9BC5FA" w14:textId="77777777" w:rsidR="000147B2" w:rsidRDefault="000147B2">
            <w:pPr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</w:p>
        </w:tc>
      </w:tr>
      <w:tr w:rsidR="000147B2" w14:paraId="7F24B86F" w14:textId="77777777">
        <w:trPr>
          <w:trHeight w:val="567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86F7" w14:textId="77777777" w:rsidR="000147B2" w:rsidRDefault="000147B2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sk-SK"/>
              </w:rPr>
              <w:t>Komentárová</w:t>
            </w:r>
            <w:proofErr w:type="spellEnd"/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 listina </w:t>
            </w:r>
            <w:r w:rsidR="00173DCF">
              <w:rPr>
                <w:rFonts w:ascii="Calibri" w:hAnsi="Calibri"/>
                <w:sz w:val="18"/>
                <w:szCs w:val="18"/>
                <w:lang w:val="sk-SK"/>
              </w:rPr>
              <w:t xml:space="preserve">( komentáre vo filme v textovej podobe s časovými údajmi) 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priložená v</w:t>
            </w:r>
            <w:r w:rsidR="00173DCF">
              <w:rPr>
                <w:rFonts w:ascii="Calibri" w:hAnsi="Calibri"/>
                <w:sz w:val="18"/>
                <w:szCs w:val="18"/>
                <w:lang w:val="sk-SK"/>
              </w:rPr>
              <w:t> 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jazyk</w:t>
            </w:r>
            <w:r w:rsidR="00173DCF">
              <w:rPr>
                <w:rFonts w:ascii="Calibri" w:hAnsi="Calibri"/>
                <w:sz w:val="18"/>
                <w:szCs w:val="18"/>
                <w:lang w:val="sk-SK"/>
              </w:rPr>
              <w:t>ovej verzii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:</w:t>
            </w:r>
          </w:p>
        </w:tc>
        <w:tc>
          <w:tcPr>
            <w:tcW w:w="52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F87AD" w14:textId="77777777" w:rsidR="000147B2" w:rsidRDefault="000147B2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</w:p>
        </w:tc>
      </w:tr>
      <w:tr w:rsidR="000147B2" w14:paraId="52541F93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46A31" w14:textId="77777777" w:rsidR="000147B2" w:rsidRDefault="000147B2">
            <w:pPr>
              <w:snapToGrid w:val="0"/>
              <w:spacing w:after="48"/>
              <w:rPr>
                <w:rFonts w:ascii="Calibri" w:hAnsi="Calibri"/>
                <w:sz w:val="8"/>
                <w:szCs w:val="18"/>
                <w:lang w:val="sk-SK"/>
              </w:rPr>
            </w:pPr>
          </w:p>
          <w:p w14:paraId="102ABAFC" w14:textId="3AC4EBAC" w:rsidR="000147B2" w:rsidRDefault="00D061FE" w:rsidP="00D51122">
            <w:pPr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 wp14:anchorId="5E3A25C4" wp14:editId="725ED2AB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-8255</wp:posOffset>
                      </wp:positionV>
                      <wp:extent cx="458470" cy="229870"/>
                      <wp:effectExtent l="10795" t="8255" r="6985" b="9525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5C623" w14:textId="77777777" w:rsidR="000147B2" w:rsidRDefault="00014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ÁNO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A25C4" id="Text Box 5" o:spid="_x0000_s1031" type="#_x0000_t202" style="position:absolute;margin-left:422.9pt;margin-top:-.65pt;width:36.1pt;height:18.1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" strokeweight=".5pt">
                      <v:textbox inset="7.45pt,3.85pt,7.45pt,3.85pt">
                        <w:txbxContent>
                          <w:p w14:paraId="3CB5C623" w14:textId="77777777" w:rsidR="000147B2" w:rsidRDefault="000147B2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Á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77C7BF65" wp14:editId="7C766A0F">
                      <wp:simplePos x="0" y="0"/>
                      <wp:positionH relativeFrom="column">
                        <wp:posOffset>5942330</wp:posOffset>
                      </wp:positionH>
                      <wp:positionV relativeFrom="paragraph">
                        <wp:posOffset>-8255</wp:posOffset>
                      </wp:positionV>
                      <wp:extent cx="458470" cy="229870"/>
                      <wp:effectExtent l="10795" t="8255" r="6985" b="952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2D328" w14:textId="77777777" w:rsidR="000147B2" w:rsidRDefault="00014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7BF65" id="Text Box 6" o:spid="_x0000_s1032" type="#_x0000_t202" style="position:absolute;margin-left:467.9pt;margin-top:-.65pt;width:36.1pt;height:18.1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" strokeweight=".5pt">
                      <v:textbox inset="7.45pt,3.85pt,7.45pt,3.85pt">
                        <w:txbxContent>
                          <w:p w14:paraId="3722D328" w14:textId="77777777" w:rsidR="000147B2" w:rsidRDefault="000147B2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7B2">
              <w:rPr>
                <w:rFonts w:ascii="Calibri" w:hAnsi="Calibri"/>
                <w:sz w:val="18"/>
                <w:szCs w:val="18"/>
                <w:lang w:val="sk-SK"/>
              </w:rPr>
              <w:t xml:space="preserve">Súhlasíme s  </w:t>
            </w:r>
            <w:r w:rsidR="000147B2" w:rsidRPr="00D237D1">
              <w:rPr>
                <w:rFonts w:ascii="Calibri" w:hAnsi="Calibri"/>
                <w:sz w:val="18"/>
                <w:szCs w:val="18"/>
                <w:lang w:val="sk-SK"/>
              </w:rPr>
              <w:t>nekomerčn</w:t>
            </w:r>
            <w:r w:rsidR="00D51122">
              <w:rPr>
                <w:rFonts w:ascii="Calibri" w:hAnsi="Calibri"/>
                <w:sz w:val="18"/>
                <w:szCs w:val="18"/>
                <w:lang w:val="sk-SK"/>
              </w:rPr>
              <w:t>ým</w:t>
            </w:r>
            <w:r w:rsidR="000147B2" w:rsidRPr="00D237D1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="00D51122">
              <w:rPr>
                <w:rFonts w:ascii="Calibri" w:hAnsi="Calibri"/>
                <w:sz w:val="18"/>
                <w:szCs w:val="18"/>
                <w:lang w:val="sk-SK"/>
              </w:rPr>
              <w:t>po</w:t>
            </w:r>
            <w:r w:rsidR="00634F7E" w:rsidRPr="00D237D1">
              <w:rPr>
                <w:rFonts w:ascii="Calibri" w:hAnsi="Calibri"/>
                <w:sz w:val="18"/>
                <w:szCs w:val="18"/>
                <w:lang w:val="sk-SK"/>
              </w:rPr>
              <w:t>festivalov</w:t>
            </w:r>
            <w:r w:rsidR="00D51122">
              <w:rPr>
                <w:rFonts w:ascii="Calibri" w:hAnsi="Calibri"/>
                <w:sz w:val="18"/>
                <w:szCs w:val="18"/>
                <w:lang w:val="sk-SK"/>
              </w:rPr>
              <w:t>ým</w:t>
            </w:r>
            <w:r w:rsidR="00634F7E" w:rsidRPr="00D237D1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="00D51122">
              <w:rPr>
                <w:rFonts w:ascii="Calibri" w:hAnsi="Calibri"/>
                <w:sz w:val="18"/>
                <w:szCs w:val="18"/>
                <w:lang w:val="sk-SK"/>
              </w:rPr>
              <w:t>premietaním na študijné účely</w:t>
            </w:r>
            <w:r w:rsidR="00376ECB">
              <w:rPr>
                <w:rFonts w:ascii="Calibri" w:hAnsi="Calibri"/>
                <w:sz w:val="18"/>
                <w:szCs w:val="18"/>
                <w:lang w:val="sk-SK"/>
              </w:rPr>
              <w:t>*:</w:t>
            </w:r>
          </w:p>
        </w:tc>
      </w:tr>
      <w:tr w:rsidR="000147B2" w14:paraId="318A65C1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C35EE" w14:textId="77777777" w:rsidR="000147B2" w:rsidRDefault="000147B2">
            <w:pPr>
              <w:autoSpaceDE w:val="0"/>
              <w:snapToGrid w:val="0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PRIHLASOVATEĽ:</w:t>
            </w:r>
          </w:p>
          <w:p w14:paraId="06BD91AE" w14:textId="77777777" w:rsidR="000147B2" w:rsidRDefault="000147B2" w:rsidP="005F0C56">
            <w:pPr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</w:p>
        </w:tc>
      </w:tr>
      <w:tr w:rsidR="000147B2" w14:paraId="7AA780E4" w14:textId="77777777">
        <w:trPr>
          <w:trHeight w:val="567"/>
        </w:trPr>
        <w:tc>
          <w:tcPr>
            <w:tcW w:w="5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5F0B" w14:textId="77777777" w:rsidR="000147B2" w:rsidRDefault="000147B2" w:rsidP="005F0C56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ADRESA:</w:t>
            </w:r>
            <w:r w:rsidR="009C12D7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0ED99" w14:textId="77777777" w:rsidR="000147B2" w:rsidRDefault="000147B2">
            <w:pPr>
              <w:autoSpaceDE w:val="0"/>
              <w:snapToGrid w:val="0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E-mail:</w:t>
            </w:r>
          </w:p>
          <w:p w14:paraId="53E7B214" w14:textId="77777777" w:rsidR="000147B2" w:rsidRDefault="000147B2">
            <w:pPr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</w:p>
        </w:tc>
      </w:tr>
      <w:tr w:rsidR="000147B2" w14:paraId="14B82FF2" w14:textId="77777777">
        <w:trPr>
          <w:trHeight w:val="567"/>
        </w:trPr>
        <w:tc>
          <w:tcPr>
            <w:tcW w:w="51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8A843" w14:textId="77777777" w:rsidR="000147B2" w:rsidRDefault="000147B2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TELEFÓN</w:t>
            </w:r>
            <w:r w:rsidR="00DC0C8D">
              <w:rPr>
                <w:rFonts w:ascii="Calibri" w:hAnsi="Calibri"/>
                <w:sz w:val="18"/>
                <w:szCs w:val="18"/>
                <w:lang w:val="sk-SK"/>
              </w:rPr>
              <w:t>:</w:t>
            </w:r>
          </w:p>
        </w:tc>
        <w:tc>
          <w:tcPr>
            <w:tcW w:w="522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BC883" w14:textId="77777777" w:rsidR="000147B2" w:rsidRDefault="000147B2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Kontaktná osoba:</w:t>
            </w:r>
          </w:p>
        </w:tc>
      </w:tr>
      <w:tr w:rsidR="000147B2" w14:paraId="0C2EB85D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40F2F" w14:textId="77777777" w:rsidR="000147B2" w:rsidRDefault="000147B2">
            <w:pPr>
              <w:snapToGrid w:val="0"/>
              <w:spacing w:after="48"/>
              <w:rPr>
                <w:rFonts w:ascii="Calibri" w:hAnsi="Calibri"/>
                <w:sz w:val="8"/>
                <w:szCs w:val="18"/>
                <w:lang w:val="sk-SK"/>
              </w:rPr>
            </w:pPr>
          </w:p>
          <w:p w14:paraId="119767BA" w14:textId="22F113AF" w:rsidR="000147B2" w:rsidRDefault="000147B2">
            <w:pPr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Súhlasíme so štatútom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sk-SK"/>
              </w:rPr>
              <w:t>Agrofilmu</w:t>
            </w:r>
            <w:proofErr w:type="spellEnd"/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="002A1280">
              <w:rPr>
                <w:rFonts w:ascii="Calibri" w:hAnsi="Calibri"/>
                <w:sz w:val="18"/>
                <w:szCs w:val="18"/>
                <w:lang w:val="sk-SK"/>
              </w:rPr>
              <w:t>202</w:t>
            </w:r>
            <w:r w:rsidR="004A6892">
              <w:rPr>
                <w:rFonts w:ascii="Calibri" w:hAnsi="Calibri"/>
                <w:sz w:val="18"/>
                <w:szCs w:val="18"/>
                <w:lang w:val="sk-SK"/>
              </w:rPr>
              <w:t>3</w:t>
            </w:r>
            <w:r w:rsidRPr="00D237D1">
              <w:rPr>
                <w:rFonts w:ascii="Calibri" w:hAnsi="Calibri"/>
                <w:sz w:val="18"/>
                <w:szCs w:val="18"/>
                <w:lang w:val="sk-SK"/>
              </w:rPr>
              <w:t xml:space="preserve"> a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 prihlasujeme </w:t>
            </w:r>
            <w:r w:rsidRPr="00D237D1">
              <w:rPr>
                <w:rFonts w:ascii="Calibri" w:hAnsi="Calibri"/>
                <w:sz w:val="18"/>
                <w:szCs w:val="18"/>
                <w:lang w:val="sk-SK"/>
              </w:rPr>
              <w:t>t</w:t>
            </w:r>
            <w:r w:rsidR="00EA15A9" w:rsidRPr="00D237D1">
              <w:rPr>
                <w:rFonts w:ascii="Calibri" w:hAnsi="Calibri"/>
                <w:sz w:val="18"/>
                <w:szCs w:val="18"/>
                <w:lang w:val="sk-SK"/>
              </w:rPr>
              <w:t>ento film</w:t>
            </w:r>
            <w:r w:rsidR="00EA15A9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do súťaže</w:t>
            </w:r>
          </w:p>
          <w:p w14:paraId="7873028A" w14:textId="77777777" w:rsidR="00FE4AE6" w:rsidRDefault="00FE4AE6">
            <w:pPr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 w:rsidRPr="007E6872">
              <w:rPr>
                <w:rFonts w:ascii="Calibri" w:hAnsi="Calibri"/>
                <w:sz w:val="18"/>
                <w:szCs w:val="18"/>
                <w:lang w:val="sk-SK"/>
              </w:rPr>
              <w:t>Vyhlasujem, že som sa oboznámil s po</w:t>
            </w:r>
            <w:r w:rsidR="00D147A9">
              <w:rPr>
                <w:rFonts w:ascii="Calibri" w:hAnsi="Calibri"/>
                <w:sz w:val="18"/>
                <w:szCs w:val="18"/>
                <w:lang w:val="sk-SK"/>
              </w:rPr>
              <w:t>d</w:t>
            </w:r>
            <w:r w:rsidRPr="007E6872">
              <w:rPr>
                <w:rFonts w:ascii="Calibri" w:hAnsi="Calibri"/>
                <w:sz w:val="18"/>
                <w:szCs w:val="18"/>
                <w:lang w:val="sk-SK"/>
              </w:rPr>
              <w:t>mienkami spracúvania mojich osobných údajov obsiahnutými v dokumente „</w:t>
            </w:r>
            <w:r w:rsidRPr="007E6872">
              <w:rPr>
                <w:rFonts w:ascii="Calibri" w:hAnsi="Calibri"/>
                <w:i/>
                <w:sz w:val="18"/>
                <w:szCs w:val="18"/>
                <w:lang w:val="sk-SK"/>
              </w:rPr>
              <w:t>Filmový festival AGROFILM Pravidlá ochrany osobných údajov</w:t>
            </w:r>
            <w:r w:rsidRPr="007E6872">
              <w:rPr>
                <w:rFonts w:ascii="Calibri" w:hAnsi="Calibri"/>
                <w:sz w:val="18"/>
                <w:szCs w:val="18"/>
                <w:lang w:val="sk-SK"/>
              </w:rPr>
              <w:t xml:space="preserve">“, zverejnenom na webovej stránke Prevádzkovateľa </w:t>
            </w:r>
            <w:hyperlink r:id="rId8" w:history="1">
              <w:r w:rsidRPr="007E6872">
                <w:rPr>
                  <w:rStyle w:val="Hypertextovprepojenie"/>
                  <w:rFonts w:ascii="Calibri" w:hAnsi="Calibri"/>
                  <w:sz w:val="18"/>
                  <w:szCs w:val="18"/>
                  <w:lang w:val="sk-SK"/>
                </w:rPr>
                <w:t>www.agrofilm.sk</w:t>
              </w:r>
            </w:hyperlink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</w:p>
          <w:p w14:paraId="6F355C45" w14:textId="77777777" w:rsidR="000147B2" w:rsidRDefault="000147B2">
            <w:pPr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</w:p>
          <w:p w14:paraId="6D21B1E2" w14:textId="794EF5CA" w:rsidR="000147B2" w:rsidRDefault="00D061FE">
            <w:pPr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0674CF" wp14:editId="5F8480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257300" cy="0"/>
                      <wp:effectExtent l="12065" t="5715" r="6985" b="1333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A3B09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9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fn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BC116D" wp14:editId="3683CF47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69850</wp:posOffset>
                      </wp:positionV>
                      <wp:extent cx="2200275" cy="9525"/>
                      <wp:effectExtent l="6350" t="7620" r="12700" b="1143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0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4A80B" id="Line 4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5.5pt" to="50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" strokeweight=".26mm">
                      <v:stroke joinstyle="miter"/>
                    </v:line>
                  </w:pict>
                </mc:Fallback>
              </mc:AlternateContent>
            </w:r>
          </w:p>
          <w:p w14:paraId="40B21DD1" w14:textId="77777777" w:rsidR="000147B2" w:rsidRDefault="000147B2">
            <w:pPr>
              <w:spacing w:after="48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dátu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B07DAD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</w:rPr>
              <w:t xml:space="preserve">podpis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ečiatka</w:t>
            </w:r>
            <w:proofErr w:type="spellEnd"/>
          </w:p>
        </w:tc>
      </w:tr>
      <w:tr w:rsidR="000147B2" w14:paraId="75DC004B" w14:textId="77777777">
        <w:trPr>
          <w:trHeight w:val="567"/>
        </w:trPr>
        <w:tc>
          <w:tcPr>
            <w:tcW w:w="103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38EAA" w14:textId="77777777" w:rsidR="000147B2" w:rsidRDefault="00B07DAD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 w:rsidRPr="00D237D1">
              <w:rPr>
                <w:rFonts w:ascii="Calibri" w:hAnsi="Calibri"/>
                <w:sz w:val="18"/>
                <w:szCs w:val="18"/>
                <w:lang w:val="sk-SK"/>
              </w:rPr>
              <w:t xml:space="preserve">Prihlásený film doručený na nosiči </w:t>
            </w:r>
            <w:r w:rsidR="000147B2" w:rsidRPr="00D237D1">
              <w:rPr>
                <w:rFonts w:ascii="Calibri" w:hAnsi="Calibri"/>
                <w:sz w:val="18"/>
                <w:szCs w:val="18"/>
                <w:lang w:val="sk-SK"/>
              </w:rPr>
              <w:t xml:space="preserve"> žiadame</w:t>
            </w:r>
            <w:r w:rsidR="000147B2">
              <w:rPr>
                <w:rFonts w:ascii="Calibri" w:hAnsi="Calibri"/>
                <w:sz w:val="18"/>
                <w:szCs w:val="18"/>
                <w:lang w:val="sk-SK"/>
              </w:rPr>
              <w:t xml:space="preserve">  vrátiť *: </w:t>
            </w:r>
          </w:p>
          <w:p w14:paraId="41650984" w14:textId="0CF38742" w:rsidR="000147B2" w:rsidRDefault="00D061FE">
            <w:pPr>
              <w:snapToGrid w:val="0"/>
              <w:spacing w:after="48"/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00F54F7A" wp14:editId="0C46A34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860</wp:posOffset>
                      </wp:positionV>
                      <wp:extent cx="458470" cy="240665"/>
                      <wp:effectExtent l="13970" t="10160" r="13335" b="635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479B9" w14:textId="77777777" w:rsidR="000147B2" w:rsidRDefault="00014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ÁNO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54F7A" id="Text Box 17" o:spid="_x0000_s1033" type="#_x0000_t202" style="position:absolute;margin-left:3.9pt;margin-top:1.8pt;width:36.1pt;height:18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PaLAIAAFcEAAAOAAAAZHJzL2Uyb0RvYy54bWysVNuO2yAQfa/Uf0C8N3bSJJu14qy22aaq&#10;tL1Iu/0AjLGNCgwFEjv9+h1wNk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" strokeweight=".5pt">
                      <v:textbox inset="7.45pt,3.85pt,7.45pt,3.85pt">
                        <w:txbxContent>
                          <w:p w14:paraId="296479B9" w14:textId="77777777" w:rsidR="000147B2" w:rsidRDefault="000147B2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Á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7B2">
              <w:rPr>
                <w:rFonts w:ascii="Calibri" w:hAnsi="Calibri"/>
                <w:sz w:val="18"/>
                <w:szCs w:val="18"/>
                <w:lang w:val="sk-SK"/>
              </w:rPr>
              <w:t xml:space="preserve">    </w:t>
            </w:r>
            <w:r w:rsidR="000147B2">
              <w:t xml:space="preserve">                          </w: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5DF6BCBB" wp14:editId="3F90F9DD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10160</wp:posOffset>
                      </wp:positionV>
                      <wp:extent cx="458470" cy="226695"/>
                      <wp:effectExtent l="10795" t="6985" r="6985" b="1397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94312" w14:textId="77777777" w:rsidR="000147B2" w:rsidRDefault="00014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sk-SK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6BCBB" id="Text Box 18" o:spid="_x0000_s1034" type="#_x0000_t202" style="position:absolute;margin-left:343.4pt;margin-top:.8pt;width:36.1pt;height:17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" strokeweight=".5pt">
                      <v:textbox inset="7.45pt,3.85pt,7.45pt,3.85pt">
                        <w:txbxContent>
                          <w:p w14:paraId="6D894312" w14:textId="77777777" w:rsidR="000147B2" w:rsidRDefault="000147B2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sk-SK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2AED3C" w14:textId="77777777" w:rsidR="000147B2" w:rsidRDefault="000147B2">
            <w:pPr>
              <w:snapToGrid w:val="0"/>
              <w:spacing w:after="48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 xml:space="preserve">                     na adresu: …............................................................................................ </w:t>
            </w:r>
          </w:p>
        </w:tc>
      </w:tr>
    </w:tbl>
    <w:p w14:paraId="140433DC" w14:textId="77777777" w:rsidR="000147B2" w:rsidRDefault="000147B2">
      <w:pPr>
        <w:autoSpaceDE w:val="0"/>
      </w:pPr>
      <w:r>
        <w:rPr>
          <w:rFonts w:ascii="Calibri" w:hAnsi="Calibri"/>
          <w:sz w:val="18"/>
          <w:szCs w:val="18"/>
          <w:lang w:val="sk-SK"/>
        </w:rPr>
        <w:t xml:space="preserve">*) vhodné označte </w:t>
      </w:r>
      <w:r>
        <w:rPr>
          <w:rFonts w:ascii="Calibri" w:hAnsi="Calibri"/>
          <w:sz w:val="18"/>
          <w:szCs w:val="18"/>
          <w:lang w:val="sk-SK"/>
        </w:rPr>
        <w:tab/>
      </w:r>
      <w:r>
        <w:rPr>
          <w:rFonts w:ascii="Calibri" w:hAnsi="Calibri"/>
          <w:sz w:val="18"/>
          <w:szCs w:val="18"/>
          <w:lang w:val="sk-SK"/>
        </w:rPr>
        <w:tab/>
      </w:r>
      <w:r>
        <w:rPr>
          <w:rFonts w:ascii="Calibri" w:hAnsi="Calibri"/>
          <w:sz w:val="18"/>
          <w:szCs w:val="18"/>
          <w:lang w:val="sk-SK"/>
        </w:rPr>
        <w:tab/>
      </w:r>
      <w:r>
        <w:rPr>
          <w:rFonts w:ascii="Calibri" w:hAnsi="Calibri"/>
          <w:b/>
          <w:bCs/>
          <w:sz w:val="18"/>
          <w:szCs w:val="18"/>
          <w:u w:val="single"/>
          <w:lang w:val="sk-SK"/>
        </w:rPr>
        <w:t>Prosíme vyplniť čitateľne všetky údaje!</w:t>
      </w:r>
    </w:p>
    <w:sectPr w:rsidR="000147B2">
      <w:pgSz w:w="11906" w:h="16838"/>
      <w:pgMar w:top="1021" w:right="794" w:bottom="737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SanLCE-Reg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RomDCE-Reg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5"/>
    <w:rsid w:val="000147B2"/>
    <w:rsid w:val="00082279"/>
    <w:rsid w:val="000956D2"/>
    <w:rsid w:val="0011583F"/>
    <w:rsid w:val="00116BA4"/>
    <w:rsid w:val="00172C0E"/>
    <w:rsid w:val="00173DCF"/>
    <w:rsid w:val="00173E4E"/>
    <w:rsid w:val="001C6325"/>
    <w:rsid w:val="00200427"/>
    <w:rsid w:val="002337A9"/>
    <w:rsid w:val="002356A3"/>
    <w:rsid w:val="00240D80"/>
    <w:rsid w:val="00250012"/>
    <w:rsid w:val="00273BFE"/>
    <w:rsid w:val="002A1280"/>
    <w:rsid w:val="002B47E1"/>
    <w:rsid w:val="002F2A81"/>
    <w:rsid w:val="00361784"/>
    <w:rsid w:val="00370561"/>
    <w:rsid w:val="00376ECB"/>
    <w:rsid w:val="004765DC"/>
    <w:rsid w:val="0048351C"/>
    <w:rsid w:val="004A6892"/>
    <w:rsid w:val="004D5755"/>
    <w:rsid w:val="00511061"/>
    <w:rsid w:val="005F0C56"/>
    <w:rsid w:val="005F6916"/>
    <w:rsid w:val="0060669C"/>
    <w:rsid w:val="00634F7E"/>
    <w:rsid w:val="00680F8E"/>
    <w:rsid w:val="006818FC"/>
    <w:rsid w:val="006D7365"/>
    <w:rsid w:val="006E7316"/>
    <w:rsid w:val="0070483F"/>
    <w:rsid w:val="007409B0"/>
    <w:rsid w:val="007875B1"/>
    <w:rsid w:val="007A4210"/>
    <w:rsid w:val="007C116C"/>
    <w:rsid w:val="007E6872"/>
    <w:rsid w:val="008570EE"/>
    <w:rsid w:val="008E3D51"/>
    <w:rsid w:val="00906D0F"/>
    <w:rsid w:val="00912583"/>
    <w:rsid w:val="00913DA6"/>
    <w:rsid w:val="00967CD6"/>
    <w:rsid w:val="009C12D7"/>
    <w:rsid w:val="00A81BF4"/>
    <w:rsid w:val="00B07DAD"/>
    <w:rsid w:val="00B1040E"/>
    <w:rsid w:val="00C52F6F"/>
    <w:rsid w:val="00CE4F65"/>
    <w:rsid w:val="00D061FE"/>
    <w:rsid w:val="00D147A9"/>
    <w:rsid w:val="00D237D1"/>
    <w:rsid w:val="00D42169"/>
    <w:rsid w:val="00D51122"/>
    <w:rsid w:val="00D5546D"/>
    <w:rsid w:val="00D629AB"/>
    <w:rsid w:val="00D71F27"/>
    <w:rsid w:val="00DC0C8D"/>
    <w:rsid w:val="00E80827"/>
    <w:rsid w:val="00EA15A9"/>
    <w:rsid w:val="00ED2BC1"/>
    <w:rsid w:val="00F33A5F"/>
    <w:rsid w:val="00FB5FDF"/>
    <w:rsid w:val="00FE4AE6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EBC62A"/>
  <w15:chartTrackingRefBased/>
  <w15:docId w15:val="{CDB73B68-C03E-4150-A7E7-4B2E87E5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5040"/>
      </w:tabs>
      <w:outlineLvl w:val="0"/>
    </w:pPr>
    <w:rPr>
      <w:rFonts w:ascii="NimbusSanLCE-Reg" w:hAnsi="NimbusSanLCE-Reg"/>
      <w:sz w:val="36"/>
      <w:szCs w:val="36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rFonts w:ascii="NimbusRomDCE-Reg" w:hAnsi="NimbusRomDCE-Reg"/>
      <w:b/>
      <w:bCs/>
      <w:sz w:val="18"/>
      <w:szCs w:val="1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Predvolenpsmo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Textbubliny">
    <w:name w:val="Balloon Text"/>
    <w:basedOn w:val="Normlny"/>
    <w:link w:val="TextbublinyChar"/>
    <w:rsid w:val="00C52F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52F6F"/>
    <w:rPr>
      <w:rFonts w:ascii="Segoe UI" w:hAnsi="Segoe UI" w:cs="Segoe UI"/>
      <w:sz w:val="18"/>
      <w:szCs w:val="18"/>
      <w:lang w:val="cs-CZ" w:eastAsia="ar-SA"/>
    </w:rPr>
  </w:style>
  <w:style w:type="paragraph" w:styleId="Revzia">
    <w:name w:val="Revision"/>
    <w:hidden/>
    <w:uiPriority w:val="99"/>
    <w:semiHidden/>
    <w:rsid w:val="004D5755"/>
    <w:rPr>
      <w:sz w:val="24"/>
      <w:szCs w:val="24"/>
      <w:lang w:val="cs-CZ" w:eastAsia="ar-SA"/>
    </w:rPr>
  </w:style>
  <w:style w:type="character" w:customStyle="1" w:styleId="UnresolvedMention">
    <w:name w:val="Unresolved Mention"/>
    <w:uiPriority w:val="99"/>
    <w:semiHidden/>
    <w:unhideWhenUsed/>
    <w:rsid w:val="004D5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fil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agrofilm20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5FB5-283F-49AA-BFF9-D79A520D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filmu – videozáznamu</vt:lpstr>
    </vt:vector>
  </TitlesOfParts>
  <Company>CVŽV Nitra</Company>
  <LinksUpToDate>false</LinksUpToDate>
  <CharactersWithSpaces>1847</CharactersWithSpaces>
  <SharedDoc>false</SharedDoc>
  <HLinks>
    <vt:vector size="18" baseType="variant"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agrofilm.sk/</vt:lpwstr>
      </vt:variant>
      <vt:variant>
        <vt:lpwstr/>
      </vt:variant>
      <vt:variant>
        <vt:i4>8257613</vt:i4>
      </vt:variant>
      <vt:variant>
        <vt:i4>3</vt:i4>
      </vt:variant>
      <vt:variant>
        <vt:i4>0</vt:i4>
      </vt:variant>
      <vt:variant>
        <vt:i4>5</vt:i4>
      </vt:variant>
      <vt:variant>
        <vt:lpwstr>mailto:agrofilm2022@gmail.com</vt:lpwstr>
      </vt:variant>
      <vt:variant>
        <vt:lpwstr/>
      </vt:variant>
      <vt:variant>
        <vt:i4>4718705</vt:i4>
      </vt:variant>
      <vt:variant>
        <vt:i4>0</vt:i4>
      </vt:variant>
      <vt:variant>
        <vt:i4>0</vt:i4>
      </vt:variant>
      <vt:variant>
        <vt:i4>5</vt:i4>
      </vt:variant>
      <vt:variant>
        <vt:lpwstr>mailto:agrofilm@cvz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filmu – videozáznamu</dc:title>
  <dc:subject/>
  <dc:creator>enterprise</dc:creator>
  <cp:keywords/>
  <cp:lastModifiedBy>Pastierikova Nina</cp:lastModifiedBy>
  <cp:revision>4</cp:revision>
  <cp:lastPrinted>2022-03-16T10:37:00Z</cp:lastPrinted>
  <dcterms:created xsi:type="dcterms:W3CDTF">2023-04-20T10:10:00Z</dcterms:created>
  <dcterms:modified xsi:type="dcterms:W3CDTF">2023-04-20T10:11:00Z</dcterms:modified>
</cp:coreProperties>
</file>